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71" w:rsidRDefault="003A4F7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1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="00B32674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32674" w:rsidRPr="00B32674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B68C4" w:rsidRPr="00A726F0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D15937" w:rsidRPr="00D15937">
        <w:rPr>
          <w:rFonts w:eastAsia="Times New Roman" w:cs="Times New Roman"/>
          <w:sz w:val="28"/>
          <w:szCs w:val="28"/>
          <w:lang w:eastAsia="ru-RU"/>
        </w:rPr>
        <w:t>Автоматика и телемеханика на железнодорожном транспорте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DE197D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43586F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A32E7" w:rsidRPr="00A726F0" w:rsidRDefault="008D32EF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B53412" wp14:editId="539B6909">
            <wp:simplePos x="0" y="0"/>
            <wp:positionH relativeFrom="column">
              <wp:posOffset>-272061</wp:posOffset>
            </wp:positionH>
            <wp:positionV relativeFrom="paragraph">
              <wp:posOffset>138696</wp:posOffset>
            </wp:positionV>
            <wp:extent cx="6028661" cy="569905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341" cy="569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86F" w:rsidRDefault="0043586F" w:rsidP="0043586F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ЛИСТ СОГЛАСОВАНИЙ</w:t>
      </w:r>
    </w:p>
    <w:p w:rsidR="0043586F" w:rsidRDefault="0043586F" w:rsidP="0043586F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586F" w:rsidRDefault="0043586F" w:rsidP="0043586F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586F" w:rsidRDefault="0043586F" w:rsidP="0043586F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</w:t>
      </w:r>
    </w:p>
    <w:p w:rsidR="0043586F" w:rsidRDefault="0043586F" w:rsidP="0043586F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Экономическая теория»</w:t>
      </w:r>
    </w:p>
    <w:p w:rsidR="0043586F" w:rsidRDefault="0043586F" w:rsidP="0043586F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586F" w:rsidRDefault="0043586F" w:rsidP="0043586F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9 от 16 .04.2018 г.</w:t>
      </w:r>
    </w:p>
    <w:p w:rsidR="0043586F" w:rsidRPr="00C261BD" w:rsidRDefault="0043586F" w:rsidP="0043586F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.о. заведующего кафедрой</w:t>
      </w:r>
    </w:p>
    <w:p w:rsidR="0043586F" w:rsidRDefault="0043586F" w:rsidP="0043586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Экономическая теория»                       _____________ Л.А. Кравченко</w:t>
      </w:r>
    </w:p>
    <w:p w:rsidR="0043586F" w:rsidRDefault="0043586F" w:rsidP="0043586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586F" w:rsidRDefault="0043586F" w:rsidP="0043586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ГЛАСОВАНО</w:t>
      </w:r>
    </w:p>
    <w:p w:rsidR="0043586F" w:rsidRDefault="0043586F" w:rsidP="0043586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586F" w:rsidRDefault="0043586F" w:rsidP="0043586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едатель методической комиссии</w:t>
      </w:r>
    </w:p>
    <w:p w:rsidR="0043586F" w:rsidRDefault="0043586F" w:rsidP="0043586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акультета «Автоматизация и </w:t>
      </w:r>
    </w:p>
    <w:p w:rsidR="0043586F" w:rsidRDefault="0043586F" w:rsidP="0043586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теллектуальные технологии»            ____________ М.Л. Глухарев</w:t>
      </w:r>
    </w:p>
    <w:p w:rsidR="0043586F" w:rsidRDefault="0043586F" w:rsidP="0043586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586F" w:rsidRDefault="0043586F" w:rsidP="0043586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___»  ________ 2018 г.</w:t>
      </w:r>
    </w:p>
    <w:p w:rsidR="0043586F" w:rsidRDefault="0043586F" w:rsidP="0043586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586F" w:rsidRDefault="0043586F" w:rsidP="0043586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ководитель ОПОП</w:t>
      </w:r>
    </w:p>
    <w:p w:rsidR="0043586F" w:rsidRDefault="0043586F" w:rsidP="0043586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586F" w:rsidRDefault="0043586F" w:rsidP="0043586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___» _________2018 г.                          </w:t>
      </w:r>
      <w:r w:rsidR="00E020BA">
        <w:rPr>
          <w:rFonts w:eastAsia="Times New Roman" w:cs="Times New Roman"/>
          <w:sz w:val="28"/>
          <w:szCs w:val="28"/>
          <w:lang w:eastAsia="ru-RU"/>
        </w:rPr>
        <w:t xml:space="preserve">    _____________ А.Н. Марикин</w:t>
      </w: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</w:t>
      </w:r>
      <w:r w:rsidR="00B12007">
        <w:rPr>
          <w:rFonts w:eastAsia="Times New Roman" w:cs="Times New Roman"/>
          <w:sz w:val="28"/>
          <w:szCs w:val="28"/>
          <w:lang w:eastAsia="ru-RU"/>
        </w:rPr>
        <w:t>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</w:t>
      </w:r>
      <w:r w:rsidR="00B12007">
        <w:rPr>
          <w:rFonts w:eastAsia="Times New Roman" w:cs="Times New Roman"/>
          <w:sz w:val="28"/>
          <w:szCs w:val="28"/>
          <w:lang w:eastAsia="ru-RU"/>
        </w:rPr>
        <w:t xml:space="preserve">5 </w:t>
      </w: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B12007" w:rsidRPr="00B12007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222C67" w:rsidRPr="009A2803" w:rsidRDefault="00222C67" w:rsidP="00222C67">
      <w:pPr>
        <w:autoSpaceDE w:val="0"/>
        <w:autoSpaceDN w:val="0"/>
        <w:adjustRightInd w:val="0"/>
        <w:rPr>
          <w:rFonts w:eastAsia="Calibri" w:cs="Times New Roman"/>
          <w:sz w:val="28"/>
          <w:szCs w:val="28"/>
        </w:rPr>
      </w:pPr>
      <w:r w:rsidRPr="009A2803">
        <w:rPr>
          <w:rFonts w:eastAsia="Calibri" w:cs="Times New Roman"/>
          <w:sz w:val="28"/>
          <w:szCs w:val="28"/>
        </w:rPr>
        <w:t xml:space="preserve">           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222C67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2C67">
        <w:rPr>
          <w:rFonts w:eastAsia="Times New Roman" w:cs="Times New Roman"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222C67">
        <w:rPr>
          <w:rFonts w:eastAsia="Times New Roman" w:cs="Times New Roman"/>
          <w:sz w:val="28"/>
          <w:szCs w:val="28"/>
          <w:lang w:eastAsia="ru-RU"/>
        </w:rPr>
        <w:t>(ОК-</w:t>
      </w:r>
      <w:r w:rsidRPr="00222C67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222C67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222C67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2C67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222C67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222C67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222C67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A726F0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1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D57DE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D57D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D57D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D57DE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D57DE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D57DE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D57D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7E7F17" w:rsidRPr="00A726F0" w:rsidRDefault="00D57DE7" w:rsidP="00D57D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5833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A726F0" w:rsidRDefault="005833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B32674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0B67" w:rsidRDefault="00460B6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60B67" w:rsidRPr="00A726F0" w:rsidTr="00B32674">
        <w:trPr>
          <w:jc w:val="center"/>
        </w:trPr>
        <w:tc>
          <w:tcPr>
            <w:tcW w:w="5353" w:type="dxa"/>
            <w:vMerge w:val="restart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Merge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60B67" w:rsidRPr="00A726F0" w:rsidRDefault="0058337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60B67" w:rsidRPr="00A726F0" w:rsidRDefault="00460B67" w:rsidP="00B3267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60B67" w:rsidRPr="00A726F0" w:rsidRDefault="00460B67" w:rsidP="00B3267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60B67" w:rsidRPr="00A726F0" w:rsidRDefault="00460B67" w:rsidP="00B3267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E239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460B67" w:rsidRPr="00A726F0" w:rsidRDefault="007E2398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460B67" w:rsidRPr="00A726F0" w:rsidTr="00B32674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460B67" w:rsidRPr="00A726F0" w:rsidRDefault="00460B6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B5A35" w:rsidRPr="00A726F0" w:rsidRDefault="00CB5A3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CB5A35" w:rsidRPr="00A726F0" w:rsidTr="00B32674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B3267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</w:t>
            </w:r>
            <w:r w:rsidRPr="00A726F0">
              <w:rPr>
                <w:szCs w:val="24"/>
              </w:rPr>
              <w:lastRenderedPageBreak/>
              <w:t>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й формы обучения: 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D57DE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2A4867" w:rsidP="002A4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2A4867" w:rsidP="00B32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CB6EC5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D57DE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D57DE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CB6EC5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CB6EC5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B32674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CB6EC5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2A486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2A486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D57D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04EBB" w:rsidRDefault="00504EB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4EBB" w:rsidRPr="00A726F0" w:rsidTr="00B32674">
        <w:trPr>
          <w:jc w:val="center"/>
        </w:trPr>
        <w:tc>
          <w:tcPr>
            <w:tcW w:w="628" w:type="dxa"/>
            <w:vAlign w:val="center"/>
          </w:tcPr>
          <w:p w:rsidR="00504EBB" w:rsidRPr="00A726F0" w:rsidRDefault="00504EBB" w:rsidP="00B3267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504EBB" w:rsidRPr="00A726F0" w:rsidRDefault="00504EBB" w:rsidP="00B3267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504EBB" w:rsidRPr="00A726F0" w:rsidRDefault="0015237A" w:rsidP="00B32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15237A" w:rsidP="00B32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7A3663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7A3663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7A3663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7A3663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4EBB" w:rsidRPr="00A726F0" w:rsidTr="00B32674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B32674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4EBB" w:rsidRPr="00A726F0" w:rsidTr="00B32674">
        <w:trPr>
          <w:jc w:val="center"/>
        </w:trPr>
        <w:tc>
          <w:tcPr>
            <w:tcW w:w="5524" w:type="dxa"/>
            <w:gridSpan w:val="2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4EBB" w:rsidRPr="00A726F0" w:rsidRDefault="0015237A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04EBB" w:rsidRPr="00A726F0" w:rsidRDefault="0015237A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7A3663" w:rsidP="00B3267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504EBB" w:rsidRDefault="00504EB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A1C19" w:rsidRPr="00A726F0" w:rsidRDefault="00CA1C1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B32674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B32674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B32674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B3267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2C67" w:rsidRDefault="00222C6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22C67" w:rsidRPr="00A726F0" w:rsidRDefault="00222C67" w:rsidP="00222C6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222C67" w:rsidRPr="00A726F0" w:rsidRDefault="00222C67" w:rsidP="00222C6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222C67" w:rsidRPr="00A726F0" w:rsidTr="000E72AD">
        <w:trPr>
          <w:jc w:val="center"/>
        </w:trPr>
        <w:tc>
          <w:tcPr>
            <w:tcW w:w="653" w:type="dxa"/>
            <w:vAlign w:val="center"/>
          </w:tcPr>
          <w:p w:rsidR="00222C67" w:rsidRPr="00A726F0" w:rsidRDefault="00222C67" w:rsidP="000E72A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222C67" w:rsidRPr="00A726F0" w:rsidRDefault="00222C67" w:rsidP="000E72A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222C67" w:rsidRPr="00A726F0" w:rsidRDefault="00222C67" w:rsidP="000E72A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222C67" w:rsidRPr="00A726F0" w:rsidRDefault="00222C67" w:rsidP="000E72A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22C67" w:rsidRPr="00A726F0" w:rsidTr="000E72AD">
        <w:trPr>
          <w:jc w:val="center"/>
        </w:trPr>
        <w:tc>
          <w:tcPr>
            <w:tcW w:w="653" w:type="dxa"/>
            <w:vAlign w:val="center"/>
          </w:tcPr>
          <w:p w:rsidR="00222C67" w:rsidRPr="00A726F0" w:rsidRDefault="00222C67" w:rsidP="00222C6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222C67" w:rsidRPr="00A726F0" w:rsidRDefault="00222C67" w:rsidP="000E72A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Merge w:val="restart"/>
            <w:vAlign w:val="center"/>
          </w:tcPr>
          <w:p w:rsidR="00222C67" w:rsidRPr="00783210" w:rsidRDefault="00222C67" w:rsidP="000E72A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r w:rsidRPr="0078321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783210">
              <w:rPr>
                <w:rFonts w:cs="Times New Roman"/>
                <w:iCs/>
                <w:color w:val="333333"/>
                <w:sz w:val="28"/>
                <w:szCs w:val="28"/>
                <w:shd w:val="clear" w:color="auto" w:fill="FFFFFF"/>
              </w:rPr>
              <w:t>Борисов, Е. Ф.</w:t>
            </w:r>
            <w:r w:rsidRPr="00783210">
              <w:rPr>
                <w:rFonts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Экономика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учебник и практикум / Е. Ф. Борисов. — 7-е изд., перераб. и доп. — М. : Издательство </w:t>
            </w:r>
            <w:proofErr w:type="spell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, 2018. — 383 с. — (Серия : 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Авторский учебник).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— ISBN 978-5-9916-5036-6. Режим доступа: </w:t>
            </w:r>
            <w:r w:rsidRPr="00783210">
              <w:rPr>
                <w:rFonts w:cs="Times New Roman"/>
                <w:color w:val="1A1AA6"/>
                <w:sz w:val="28"/>
                <w:szCs w:val="28"/>
              </w:rPr>
              <w:t>https://biblio-online.ru/book/13E2B33A-FA69-4D05-A998-4098FBBC1EAE/ekonomika</w:t>
            </w:r>
          </w:p>
          <w:p w:rsidR="00222C67" w:rsidRPr="00783210" w:rsidRDefault="00222C67" w:rsidP="000E72AD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8321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Экономика : учебник и практикум для прикладного бакалавриата / В. М. </w:t>
            </w:r>
            <w:proofErr w:type="spell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Пищулов</w:t>
            </w:r>
            <w:proofErr w:type="spell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[и др.] ; под общ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ед. В. М. </w:t>
            </w:r>
            <w:proofErr w:type="spell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Пищулова</w:t>
            </w:r>
            <w:proofErr w:type="spell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. — М.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, 2018. — 179 с. — (Серия : Бакалавр. 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Прикладной курс).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— ISBN 978-5-534-02993-2. </w:t>
            </w:r>
            <w:r w:rsidRPr="00783210">
              <w:rPr>
                <w:rFonts w:cs="Times New Roman"/>
                <w:color w:val="1A1AA6"/>
                <w:sz w:val="28"/>
                <w:szCs w:val="28"/>
              </w:rPr>
              <w:t>https://biblio-online.ru/book/6F3BBB6B-3477-47C1-A1E0-C09019882A69/ekonomika</w:t>
            </w:r>
          </w:p>
          <w:p w:rsidR="00222C67" w:rsidRPr="00783210" w:rsidRDefault="00222C67" w:rsidP="000E72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 </w:t>
            </w:r>
            <w:r w:rsidRPr="00783210">
              <w:rPr>
                <w:sz w:val="28"/>
                <w:szCs w:val="28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7832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: </w:t>
            </w:r>
            <w:proofErr w:type="gramEnd"/>
            <w:r>
              <w:rPr>
                <w:sz w:val="28"/>
                <w:szCs w:val="28"/>
              </w:rPr>
              <w:t>ФГБОУ ВО ПГУПС, 2016. – 100с.</w:t>
            </w:r>
          </w:p>
          <w:p w:rsidR="00222C67" w:rsidRDefault="00222C67" w:rsidP="000E72AD">
            <w:pPr>
              <w:spacing w:after="0" w:line="240" w:lineRule="auto"/>
              <w:rPr>
                <w:szCs w:val="24"/>
              </w:rPr>
            </w:pPr>
          </w:p>
          <w:p w:rsidR="00222C67" w:rsidRPr="00A726F0" w:rsidRDefault="00222C67" w:rsidP="000E72AD">
            <w:pPr>
              <w:spacing w:after="0" w:line="240" w:lineRule="auto"/>
              <w:rPr>
                <w:szCs w:val="24"/>
              </w:rPr>
            </w:pPr>
          </w:p>
        </w:tc>
      </w:tr>
      <w:tr w:rsidR="00222C67" w:rsidRPr="00A726F0" w:rsidTr="000E72AD">
        <w:trPr>
          <w:jc w:val="center"/>
        </w:trPr>
        <w:tc>
          <w:tcPr>
            <w:tcW w:w="653" w:type="dxa"/>
            <w:vAlign w:val="center"/>
          </w:tcPr>
          <w:p w:rsidR="00222C67" w:rsidRPr="00A726F0" w:rsidRDefault="00222C67" w:rsidP="00222C6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222C67" w:rsidRPr="00A726F0" w:rsidRDefault="00222C67" w:rsidP="000E72A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Merge/>
            <w:vAlign w:val="center"/>
          </w:tcPr>
          <w:p w:rsidR="00222C67" w:rsidRPr="00A726F0" w:rsidRDefault="00222C67" w:rsidP="000E72A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222C67" w:rsidRPr="00A726F0" w:rsidTr="000E72AD">
        <w:trPr>
          <w:jc w:val="center"/>
        </w:trPr>
        <w:tc>
          <w:tcPr>
            <w:tcW w:w="653" w:type="dxa"/>
            <w:vAlign w:val="center"/>
          </w:tcPr>
          <w:p w:rsidR="00222C67" w:rsidRPr="00A726F0" w:rsidRDefault="00222C67" w:rsidP="00222C6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222C67" w:rsidRPr="00A726F0" w:rsidRDefault="00222C67" w:rsidP="000E72A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  <w:vMerge/>
          </w:tcPr>
          <w:p w:rsidR="00222C67" w:rsidRPr="00A726F0" w:rsidRDefault="00222C67" w:rsidP="000E72AD">
            <w:pPr>
              <w:spacing w:after="0" w:line="240" w:lineRule="auto"/>
              <w:rPr>
                <w:szCs w:val="24"/>
              </w:rPr>
            </w:pPr>
          </w:p>
        </w:tc>
      </w:tr>
      <w:tr w:rsidR="00222C67" w:rsidRPr="00A726F0" w:rsidTr="000E72AD">
        <w:trPr>
          <w:jc w:val="center"/>
        </w:trPr>
        <w:tc>
          <w:tcPr>
            <w:tcW w:w="653" w:type="dxa"/>
            <w:vAlign w:val="center"/>
          </w:tcPr>
          <w:p w:rsidR="00222C67" w:rsidRPr="00A726F0" w:rsidRDefault="00222C67" w:rsidP="00222C6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222C67" w:rsidRPr="00A726F0" w:rsidRDefault="00222C67" w:rsidP="000E72A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  <w:vMerge/>
          </w:tcPr>
          <w:p w:rsidR="00222C67" w:rsidRPr="00A726F0" w:rsidRDefault="00222C67" w:rsidP="000E72AD">
            <w:pPr>
              <w:spacing w:after="0" w:line="240" w:lineRule="auto"/>
              <w:rPr>
                <w:szCs w:val="24"/>
              </w:rPr>
            </w:pPr>
          </w:p>
        </w:tc>
      </w:tr>
      <w:tr w:rsidR="00222C67" w:rsidRPr="00A726F0" w:rsidTr="000E72AD">
        <w:trPr>
          <w:jc w:val="center"/>
        </w:trPr>
        <w:tc>
          <w:tcPr>
            <w:tcW w:w="653" w:type="dxa"/>
            <w:vAlign w:val="center"/>
          </w:tcPr>
          <w:p w:rsidR="00222C67" w:rsidRPr="00A726F0" w:rsidRDefault="00222C67" w:rsidP="00222C6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222C67" w:rsidRPr="00A726F0" w:rsidRDefault="00222C67" w:rsidP="000E72A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  <w:vMerge/>
          </w:tcPr>
          <w:p w:rsidR="00222C67" w:rsidRPr="00A726F0" w:rsidRDefault="00222C67" w:rsidP="000E72AD">
            <w:pPr>
              <w:spacing w:after="0" w:line="240" w:lineRule="auto"/>
              <w:rPr>
                <w:szCs w:val="24"/>
              </w:rPr>
            </w:pPr>
          </w:p>
        </w:tc>
      </w:tr>
      <w:tr w:rsidR="00222C67" w:rsidRPr="00A726F0" w:rsidTr="000E72AD">
        <w:trPr>
          <w:jc w:val="center"/>
        </w:trPr>
        <w:tc>
          <w:tcPr>
            <w:tcW w:w="653" w:type="dxa"/>
            <w:vAlign w:val="center"/>
          </w:tcPr>
          <w:p w:rsidR="00222C67" w:rsidRPr="00A726F0" w:rsidRDefault="00222C67" w:rsidP="00222C6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222C67" w:rsidRPr="00A726F0" w:rsidRDefault="00222C67" w:rsidP="000E72A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  <w:vMerge/>
          </w:tcPr>
          <w:p w:rsidR="00222C67" w:rsidRPr="00A726F0" w:rsidRDefault="00222C67" w:rsidP="000E72AD">
            <w:pPr>
              <w:spacing w:after="0" w:line="240" w:lineRule="auto"/>
              <w:rPr>
                <w:szCs w:val="24"/>
              </w:rPr>
            </w:pPr>
          </w:p>
        </w:tc>
      </w:tr>
      <w:tr w:rsidR="00222C67" w:rsidRPr="00A726F0" w:rsidTr="000E72AD">
        <w:trPr>
          <w:jc w:val="center"/>
        </w:trPr>
        <w:tc>
          <w:tcPr>
            <w:tcW w:w="653" w:type="dxa"/>
            <w:vAlign w:val="center"/>
          </w:tcPr>
          <w:p w:rsidR="00222C67" w:rsidRPr="00A726F0" w:rsidRDefault="00222C67" w:rsidP="00222C6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222C67" w:rsidRPr="00A726F0" w:rsidRDefault="00222C67" w:rsidP="000E72A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  <w:vMerge/>
          </w:tcPr>
          <w:p w:rsidR="00222C67" w:rsidRPr="00A726F0" w:rsidRDefault="00222C67" w:rsidP="000E72AD">
            <w:pPr>
              <w:spacing w:after="0" w:line="240" w:lineRule="auto"/>
              <w:rPr>
                <w:szCs w:val="24"/>
              </w:rPr>
            </w:pPr>
          </w:p>
        </w:tc>
      </w:tr>
    </w:tbl>
    <w:p w:rsidR="00222C67" w:rsidRPr="00A726F0" w:rsidRDefault="00222C67" w:rsidP="00222C6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Pr="00A726F0" w:rsidRDefault="00222C67" w:rsidP="00222C6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222C67" w:rsidRPr="00A726F0" w:rsidRDefault="00222C67" w:rsidP="00222C6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Pr="00A726F0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22C67" w:rsidRPr="00A726F0" w:rsidRDefault="00222C67" w:rsidP="00222C6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Pr="00A726F0" w:rsidRDefault="00222C67" w:rsidP="00222C6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22C67" w:rsidRPr="00A726F0" w:rsidRDefault="00222C67" w:rsidP="00222C6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22C67" w:rsidRPr="00783210" w:rsidRDefault="00222C67" w:rsidP="00222C67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</w:t>
      </w:r>
      <w:r w:rsidRPr="00783210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783210">
        <w:rPr>
          <w:rFonts w:cs="Times New Roman"/>
          <w:iCs/>
          <w:color w:val="333333"/>
          <w:sz w:val="28"/>
          <w:szCs w:val="28"/>
          <w:shd w:val="clear" w:color="auto" w:fill="FFFFFF"/>
        </w:rPr>
        <w:t>Борисов, Е. Ф.</w:t>
      </w:r>
      <w:r w:rsidRPr="00783210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Экономика</w:t>
      </w:r>
      <w:proofErr w:type="gram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учебник и практикум / Е. Ф. Борисов. — 7-е изд., перераб. и доп. — М. : Издательство </w:t>
      </w:r>
      <w:proofErr w:type="spell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, 2018. — 383 с. — (Серия : </w:t>
      </w:r>
      <w:proofErr w:type="gram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Авторский учебник).</w:t>
      </w:r>
      <w:proofErr w:type="gram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— ISBN 978-5-9916-5036-6. Режим доступа: </w:t>
      </w:r>
      <w:r w:rsidRPr="00783210">
        <w:rPr>
          <w:rFonts w:cs="Times New Roman"/>
          <w:color w:val="1A1AA6"/>
          <w:sz w:val="28"/>
          <w:szCs w:val="28"/>
        </w:rPr>
        <w:t>https://biblio-online.ru/book/13E2B33A-FA69-4D05-A998-4098FBBC1EAE/ekonomika</w:t>
      </w:r>
    </w:p>
    <w:p w:rsidR="00222C67" w:rsidRPr="00783210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83210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Экономика : учебник и практикум для прикладного бакалавриата / В. М. </w:t>
      </w:r>
      <w:proofErr w:type="spell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Пищулов</w:t>
      </w:r>
      <w:proofErr w:type="spell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[и др.] ; под общ</w:t>
      </w:r>
      <w:proofErr w:type="gram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ед. В. М. </w:t>
      </w:r>
      <w:proofErr w:type="spell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Пищулова</w:t>
      </w:r>
      <w:proofErr w:type="spell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. — М.</w:t>
      </w:r>
      <w:proofErr w:type="gram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, 2018. — 179 с. — (Серия : Бакалавр. </w:t>
      </w:r>
      <w:proofErr w:type="gram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Прикладной курс).</w:t>
      </w:r>
      <w:proofErr w:type="gram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— ISBN 978-5-534-02993-2. </w:t>
      </w:r>
      <w:r w:rsidRPr="00783210">
        <w:rPr>
          <w:rFonts w:cs="Times New Roman"/>
          <w:color w:val="1A1AA6"/>
          <w:sz w:val="28"/>
          <w:szCs w:val="28"/>
        </w:rPr>
        <w:t>https://biblio-online.ru/book/6F3BBB6B-3477-47C1-A1E0-C09019882A69/ekonomika</w:t>
      </w:r>
    </w:p>
    <w:p w:rsidR="00222C67" w:rsidRPr="00783210" w:rsidRDefault="00222C67" w:rsidP="00222C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78321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783210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ФГБОУ ВО ПГУПС, 2016. – 100с.</w:t>
      </w:r>
    </w:p>
    <w:p w:rsidR="00222C67" w:rsidRPr="00A726F0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Pr="00A726F0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22C67" w:rsidRPr="00A726F0" w:rsidRDefault="00222C67" w:rsidP="00222C67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222C67" w:rsidRPr="00A726F0" w:rsidRDefault="00222C67" w:rsidP="00222C67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8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222C67" w:rsidRPr="00A726F0" w:rsidRDefault="00222C67" w:rsidP="00222C67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222C67" w:rsidRPr="00A726F0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Pr="00A726F0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22C67" w:rsidRPr="00A726F0" w:rsidRDefault="00222C67" w:rsidP="00222C67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222C67" w:rsidRPr="00A726F0" w:rsidRDefault="00222C67" w:rsidP="00222C67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222C67" w:rsidRPr="00A726F0" w:rsidRDefault="00222C67" w:rsidP="00222C67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222C67" w:rsidRPr="00A726F0" w:rsidRDefault="00222C67" w:rsidP="00222C67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222C67" w:rsidRPr="00A726F0" w:rsidRDefault="00222C67" w:rsidP="00222C67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 xml:space="preserve">Парламентская газета» от 13.07.2002 № 131-132, </w:t>
      </w:r>
      <w:r w:rsidRPr="00A726F0">
        <w:rPr>
          <w:color w:val="000000"/>
          <w:sz w:val="28"/>
          <w:szCs w:val="28"/>
        </w:rPr>
        <w:lastRenderedPageBreak/>
        <w:t>«Российская газета» от 13.07.2002 №127, в Собрании законодательства РФ от 15.07.2002 №28, ст. 2790.</w:t>
      </w:r>
    </w:p>
    <w:p w:rsidR="00222C67" w:rsidRPr="00A726F0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Pr="00A726F0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22C67" w:rsidRPr="00A726F0" w:rsidRDefault="00222C67" w:rsidP="00222C67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222C67" w:rsidRPr="00A726F0" w:rsidRDefault="00222C67" w:rsidP="00222C67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222C67" w:rsidRPr="00A726F0" w:rsidRDefault="00222C67" w:rsidP="00222C67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222C67" w:rsidRPr="00A726F0" w:rsidRDefault="00222C67" w:rsidP="00222C67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222C67" w:rsidRPr="00A726F0" w:rsidRDefault="00222C67" w:rsidP="00222C67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222C67" w:rsidRPr="00A726F0" w:rsidRDefault="00222C67" w:rsidP="00222C67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222C67" w:rsidRPr="00A726F0" w:rsidRDefault="00222C67" w:rsidP="00222C6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22C67" w:rsidRPr="00A726F0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Pr="0032767D" w:rsidRDefault="00222C67" w:rsidP="00222C67">
      <w:pPr>
        <w:spacing w:after="0" w:line="240" w:lineRule="auto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9" w:history="1">
        <w:r w:rsidRPr="008B502E">
          <w:rPr>
            <w:rStyle w:val="a4"/>
            <w:bCs/>
            <w:sz w:val="28"/>
            <w:szCs w:val="28"/>
            <w:lang w:val="en-US"/>
          </w:rPr>
          <w:t>http</w:t>
        </w:r>
        <w:r w:rsidRPr="008B502E">
          <w:rPr>
            <w:rStyle w:val="a4"/>
            <w:bCs/>
            <w:sz w:val="28"/>
            <w:szCs w:val="28"/>
          </w:rPr>
          <w:t>://</w:t>
        </w:r>
        <w:r w:rsidRPr="008B502E">
          <w:rPr>
            <w:rStyle w:val="a4"/>
            <w:bCs/>
            <w:sz w:val="28"/>
            <w:szCs w:val="28"/>
            <w:lang w:val="en-US"/>
          </w:rPr>
          <w:t>www</w:t>
        </w:r>
        <w:r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, </w:t>
      </w:r>
      <w:r w:rsidRPr="00C81818">
        <w:rPr>
          <w:sz w:val="28"/>
          <w:szCs w:val="28"/>
        </w:rPr>
        <w:t xml:space="preserve">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222C67" w:rsidRPr="0032767D" w:rsidRDefault="00222C67" w:rsidP="00222C67">
      <w:pPr>
        <w:spacing w:after="0" w:line="240" w:lineRule="auto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0" w:history="1">
        <w:r w:rsidRPr="008B502E">
          <w:rPr>
            <w:rStyle w:val="a4"/>
            <w:bCs/>
            <w:sz w:val="28"/>
            <w:szCs w:val="28"/>
            <w:lang w:val="en-US"/>
          </w:rPr>
          <w:t>http</w:t>
        </w:r>
        <w:r w:rsidRPr="008B502E">
          <w:rPr>
            <w:rStyle w:val="a4"/>
            <w:bCs/>
            <w:sz w:val="28"/>
            <w:szCs w:val="28"/>
          </w:rPr>
          <w:t>://</w:t>
        </w:r>
        <w:r w:rsidRPr="008B502E">
          <w:rPr>
            <w:rStyle w:val="a4"/>
            <w:bCs/>
            <w:sz w:val="28"/>
            <w:szCs w:val="28"/>
            <w:lang w:val="en-US"/>
          </w:rPr>
          <w:t>www</w:t>
        </w:r>
        <w:r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, </w:t>
      </w:r>
      <w:r w:rsidRPr="0032767D">
        <w:rPr>
          <w:sz w:val="28"/>
          <w:szCs w:val="28"/>
        </w:rPr>
        <w:t xml:space="preserve"> </w:t>
      </w:r>
      <w:r w:rsidRPr="00C81818">
        <w:rPr>
          <w:sz w:val="28"/>
          <w:szCs w:val="28"/>
        </w:rPr>
        <w:t xml:space="preserve">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222C67" w:rsidRPr="0032767D" w:rsidRDefault="00222C67" w:rsidP="00222C67">
      <w:pPr>
        <w:spacing w:after="0" w:line="240" w:lineRule="auto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1" w:history="1">
        <w:r w:rsidRPr="008B502E">
          <w:rPr>
            <w:rStyle w:val="a4"/>
            <w:bCs/>
            <w:sz w:val="28"/>
            <w:szCs w:val="28"/>
            <w:lang w:val="en-US"/>
          </w:rPr>
          <w:t>www</w:t>
        </w:r>
        <w:r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, </w:t>
      </w:r>
      <w:r w:rsidRPr="00C81818">
        <w:rPr>
          <w:sz w:val="28"/>
          <w:szCs w:val="28"/>
        </w:rPr>
        <w:t xml:space="preserve">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222C67" w:rsidRPr="0032767D" w:rsidRDefault="00222C67" w:rsidP="00222C67">
      <w:pPr>
        <w:spacing w:after="0" w:line="240" w:lineRule="auto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2" w:history="1">
        <w:r w:rsidRPr="00897496">
          <w:rPr>
            <w:rStyle w:val="a4"/>
            <w:bCs/>
            <w:sz w:val="28"/>
            <w:szCs w:val="28"/>
            <w:lang w:val="en-US"/>
          </w:rPr>
          <w:t>http</w:t>
        </w:r>
        <w:r w:rsidRPr="00897496">
          <w:rPr>
            <w:rStyle w:val="a4"/>
            <w:bCs/>
            <w:sz w:val="28"/>
            <w:szCs w:val="28"/>
          </w:rPr>
          <w:t>://</w:t>
        </w:r>
        <w:r w:rsidRPr="00897496">
          <w:rPr>
            <w:rStyle w:val="a4"/>
            <w:bCs/>
            <w:sz w:val="28"/>
            <w:szCs w:val="28"/>
            <w:lang w:val="en-US"/>
          </w:rPr>
          <w:t>www</w:t>
        </w:r>
        <w:r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, </w:t>
      </w:r>
      <w:r w:rsidRPr="00C81818">
        <w:rPr>
          <w:sz w:val="28"/>
          <w:szCs w:val="28"/>
        </w:rPr>
        <w:t xml:space="preserve">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222C67" w:rsidRDefault="00222C67" w:rsidP="00222C67">
      <w:pPr>
        <w:spacing w:after="0" w:line="240" w:lineRule="auto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222C67" w:rsidRPr="00B81644" w:rsidRDefault="00222C67" w:rsidP="00222C67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Pr="00B81644">
        <w:rPr>
          <w:rFonts w:eastAsia="Times New Roman"/>
          <w:sz w:val="28"/>
          <w:szCs w:val="28"/>
          <w:lang w:eastAsia="ru-RU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222C67" w:rsidRPr="00B81644" w:rsidRDefault="00222C67" w:rsidP="00222C67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</w:t>
      </w:r>
      <w:r w:rsidRPr="00B81644">
        <w:rPr>
          <w:rFonts w:eastAsia="Times New Roman"/>
          <w:sz w:val="28"/>
          <w:szCs w:val="28"/>
          <w:lang w:eastAsia="ru-RU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222C67" w:rsidRPr="00B81644" w:rsidRDefault="00222C67" w:rsidP="00222C67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</w:t>
      </w:r>
      <w:r w:rsidRPr="00B81644">
        <w:rPr>
          <w:rFonts w:eastAsia="Times New Roman"/>
          <w:sz w:val="28"/>
          <w:szCs w:val="28"/>
          <w:lang w:eastAsia="ru-RU"/>
        </w:rPr>
        <w:t>Электронно-библиотечная система ibooks.ru («</w:t>
      </w:r>
      <w:proofErr w:type="spellStart"/>
      <w:r w:rsidRPr="00B81644">
        <w:rPr>
          <w:rFonts w:eastAsia="Times New Roman"/>
          <w:sz w:val="28"/>
          <w:szCs w:val="28"/>
          <w:lang w:eastAsia="ru-RU"/>
        </w:rPr>
        <w:t>Айбукс</w:t>
      </w:r>
      <w:proofErr w:type="spellEnd"/>
      <w:r w:rsidRPr="00B81644">
        <w:rPr>
          <w:rFonts w:eastAsia="Times New Roman"/>
          <w:sz w:val="28"/>
          <w:szCs w:val="28"/>
          <w:lang w:eastAsia="ru-RU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222C67" w:rsidRPr="00B81644" w:rsidRDefault="00222C67" w:rsidP="00222C67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</w:t>
      </w:r>
      <w:r w:rsidRPr="00B81644">
        <w:rPr>
          <w:rFonts w:eastAsia="Times New Roman"/>
          <w:sz w:val="28"/>
          <w:szCs w:val="28"/>
          <w:lang w:eastAsia="ru-RU"/>
        </w:rPr>
        <w:t xml:space="preserve">Электронная библиотека «Единое окно к образовательным ресурсам». Режим доступа: </w:t>
      </w:r>
      <w:hyperlink r:id="rId13" w:history="1">
        <w:r w:rsidRPr="00B81644">
          <w:rPr>
            <w:rFonts w:eastAsia="Times New Roman"/>
            <w:sz w:val="28"/>
            <w:szCs w:val="28"/>
            <w:u w:val="single"/>
            <w:lang w:eastAsia="ru-RU"/>
          </w:rPr>
          <w:t>http://window.edu.ru</w:t>
        </w:r>
      </w:hyperlink>
      <w:r w:rsidRPr="00B81644">
        <w:rPr>
          <w:rFonts w:eastAsia="Times New Roman"/>
          <w:sz w:val="28"/>
          <w:szCs w:val="28"/>
          <w:lang w:eastAsia="ru-RU"/>
        </w:rPr>
        <w:t xml:space="preserve"> – свободный.</w:t>
      </w:r>
    </w:p>
    <w:p w:rsidR="00222C67" w:rsidRPr="001279E2" w:rsidRDefault="00222C67" w:rsidP="00222C6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22C67" w:rsidRPr="00A726F0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Pr="00A726F0" w:rsidRDefault="00222C67" w:rsidP="00222C6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222C67" w:rsidRPr="00A726F0" w:rsidRDefault="00222C67" w:rsidP="00222C6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Pr="00A726F0" w:rsidRDefault="00222C67" w:rsidP="00222C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222C67" w:rsidRPr="00A726F0" w:rsidRDefault="00222C67" w:rsidP="00222C6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22C67" w:rsidRPr="00A726F0" w:rsidRDefault="00222C67" w:rsidP="00222C6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</w:t>
      </w:r>
      <w:r>
        <w:rPr>
          <w:rFonts w:eastAsia="Times New Roman" w:cs="Times New Roman"/>
          <w:bCs/>
          <w:sz w:val="28"/>
          <w:szCs w:val="28"/>
          <w:lang w:eastAsia="ru-RU"/>
        </w:rPr>
        <w:t>й, умений, навыков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222C67" w:rsidRDefault="00222C67" w:rsidP="00222C6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22C67" w:rsidRDefault="00222C67" w:rsidP="00222C67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Pr="00DA2E0B" w:rsidRDefault="00222C67" w:rsidP="00222C67">
      <w:pPr>
        <w:tabs>
          <w:tab w:val="left" w:pos="1134"/>
        </w:tabs>
        <w:spacing w:line="240" w:lineRule="auto"/>
        <w:ind w:firstLine="709"/>
        <w:rPr>
          <w:b/>
          <w:bCs/>
          <w:sz w:val="28"/>
          <w:szCs w:val="28"/>
        </w:rPr>
      </w:pPr>
      <w:r w:rsidRPr="00DA2E0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22C67" w:rsidRPr="00DA2E0B" w:rsidRDefault="00222C67" w:rsidP="00222C67">
      <w:pPr>
        <w:tabs>
          <w:tab w:val="left" w:pos="851"/>
          <w:tab w:val="left" w:pos="1134"/>
        </w:tabs>
        <w:spacing w:line="240" w:lineRule="auto"/>
        <w:ind w:firstLine="709"/>
        <w:rPr>
          <w:b/>
          <w:bCs/>
          <w:sz w:val="28"/>
          <w:szCs w:val="28"/>
        </w:rPr>
      </w:pPr>
    </w:p>
    <w:p w:rsidR="00222C67" w:rsidRPr="00DA2E0B" w:rsidRDefault="00222C67" w:rsidP="00222C67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DA2E0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22C67" w:rsidRPr="00DA2E0B" w:rsidRDefault="00222C67" w:rsidP="00222C67">
      <w:pPr>
        <w:widowControl w:val="0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DA2E0B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22C67" w:rsidRPr="00DA2E0B" w:rsidRDefault="00222C67" w:rsidP="00222C67">
      <w:pPr>
        <w:widowControl w:val="0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DA2E0B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222C67" w:rsidRPr="00DA2E0B" w:rsidRDefault="00222C67" w:rsidP="00222C67">
      <w:pPr>
        <w:widowControl w:val="0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DA2E0B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DA2E0B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DA2E0B">
        <w:rPr>
          <w:sz w:val="28"/>
          <w:szCs w:val="28"/>
        </w:rPr>
        <w:t xml:space="preserve"> I. Режим доступа:  </w:t>
      </w:r>
      <w:hyperlink r:id="rId14" w:history="1">
        <w:r w:rsidRPr="00DA2E0B">
          <w:rPr>
            <w:color w:val="0000FF"/>
            <w:sz w:val="28"/>
            <w:szCs w:val="28"/>
            <w:u w:val="single"/>
          </w:rPr>
          <w:t>http://sdo.pgups.ru</w:t>
        </w:r>
      </w:hyperlink>
      <w:r w:rsidRPr="00DA2E0B">
        <w:rPr>
          <w:sz w:val="28"/>
          <w:szCs w:val="28"/>
        </w:rPr>
        <w:t xml:space="preserve">; </w:t>
      </w:r>
    </w:p>
    <w:p w:rsidR="00222C67" w:rsidRPr="00DA2E0B" w:rsidRDefault="00222C67" w:rsidP="00222C67">
      <w:pPr>
        <w:widowControl w:val="0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A2E0B">
        <w:rPr>
          <w:sz w:val="28"/>
          <w:szCs w:val="28"/>
        </w:rPr>
        <w:t>Интернет-сервисы</w:t>
      </w:r>
      <w:proofErr w:type="gramEnd"/>
      <w:r w:rsidRPr="00DA2E0B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222C67" w:rsidRPr="00DA2E0B" w:rsidRDefault="00222C67" w:rsidP="00222C67">
      <w:pPr>
        <w:widowControl w:val="0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DA2E0B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222C67" w:rsidRPr="00DA2E0B" w:rsidRDefault="00222C67" w:rsidP="00222C67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DA2E0B">
        <w:rPr>
          <w:bCs/>
          <w:sz w:val="28"/>
          <w:szCs w:val="28"/>
        </w:rPr>
        <w:t xml:space="preserve">операционная система </w:t>
      </w:r>
      <w:r w:rsidRPr="00DA2E0B">
        <w:rPr>
          <w:bCs/>
          <w:sz w:val="28"/>
          <w:szCs w:val="28"/>
          <w:lang w:val="en-US"/>
        </w:rPr>
        <w:t>Windows</w:t>
      </w:r>
      <w:r w:rsidRPr="00DA2E0B">
        <w:rPr>
          <w:bCs/>
          <w:sz w:val="28"/>
          <w:szCs w:val="28"/>
        </w:rPr>
        <w:t>;</w:t>
      </w:r>
    </w:p>
    <w:p w:rsidR="00222C67" w:rsidRPr="00DA2E0B" w:rsidRDefault="00222C67" w:rsidP="00222C67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DA2E0B">
        <w:rPr>
          <w:bCs/>
          <w:sz w:val="28"/>
          <w:szCs w:val="28"/>
          <w:lang w:val="en-US"/>
        </w:rPr>
        <w:t>MS</w:t>
      </w:r>
      <w:r w:rsidRPr="00DA2E0B">
        <w:rPr>
          <w:bCs/>
          <w:sz w:val="28"/>
          <w:szCs w:val="28"/>
        </w:rPr>
        <w:t xml:space="preserve"> </w:t>
      </w:r>
      <w:r w:rsidRPr="00DA2E0B">
        <w:rPr>
          <w:bCs/>
          <w:sz w:val="28"/>
          <w:szCs w:val="28"/>
          <w:lang w:val="en-US"/>
        </w:rPr>
        <w:t>Office</w:t>
      </w:r>
      <w:r w:rsidRPr="00DA2E0B">
        <w:rPr>
          <w:bCs/>
          <w:sz w:val="28"/>
          <w:szCs w:val="28"/>
        </w:rPr>
        <w:t>;</w:t>
      </w:r>
    </w:p>
    <w:p w:rsidR="00222C67" w:rsidRPr="00993759" w:rsidRDefault="00222C67" w:rsidP="00222C67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DA2E0B">
        <w:rPr>
          <w:sz w:val="28"/>
          <w:szCs w:val="28"/>
        </w:rPr>
        <w:t>Антивирус Касперский.</w:t>
      </w:r>
    </w:p>
    <w:p w:rsidR="00222C67" w:rsidRDefault="00222C67" w:rsidP="00222C6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22C67" w:rsidRPr="00CC1D94" w:rsidRDefault="008D32EF" w:rsidP="00222C67">
      <w:pPr>
        <w:spacing w:line="240" w:lineRule="auto"/>
        <w:ind w:firstLine="709"/>
        <w:rPr>
          <w:bCs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A8C97EE" wp14:editId="7EAD6E48">
            <wp:simplePos x="0" y="0"/>
            <wp:positionH relativeFrom="column">
              <wp:posOffset>-261428</wp:posOffset>
            </wp:positionH>
            <wp:positionV relativeFrom="paragraph">
              <wp:posOffset>2924</wp:posOffset>
            </wp:positionV>
            <wp:extent cx="6411433" cy="780429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801" cy="780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22C67" w:rsidRPr="00CC1D9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22C67" w:rsidRPr="00CC1D94" w:rsidRDefault="00222C67" w:rsidP="00222C67">
      <w:pPr>
        <w:spacing w:line="240" w:lineRule="auto"/>
        <w:ind w:firstLine="709"/>
        <w:rPr>
          <w:bCs/>
          <w:sz w:val="28"/>
          <w:szCs w:val="28"/>
        </w:rPr>
      </w:pPr>
    </w:p>
    <w:p w:rsidR="00222C67" w:rsidRPr="00CC1D94" w:rsidRDefault="00222C67" w:rsidP="00222C67">
      <w:pPr>
        <w:spacing w:line="240" w:lineRule="auto"/>
        <w:ind w:firstLine="709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222C67" w:rsidRPr="00CC1D94" w:rsidRDefault="00222C67" w:rsidP="00222C6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222C67" w:rsidRPr="00CC1D94" w:rsidRDefault="00222C67" w:rsidP="00222C6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>помещения для самостоятельной работы;</w:t>
      </w:r>
    </w:p>
    <w:p w:rsidR="00222C67" w:rsidRPr="00CC1D94" w:rsidRDefault="00222C67" w:rsidP="00222C6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222C67" w:rsidRPr="00CC1D94" w:rsidRDefault="00222C67" w:rsidP="00222C67">
      <w:pPr>
        <w:spacing w:line="240" w:lineRule="auto"/>
        <w:ind w:firstLine="709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222C67" w:rsidRPr="00CC1D94" w:rsidRDefault="00222C67" w:rsidP="00222C67">
      <w:pPr>
        <w:spacing w:line="240" w:lineRule="auto"/>
        <w:ind w:firstLine="709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222C67" w:rsidRPr="00CC1D94" w:rsidRDefault="00222C67" w:rsidP="00222C67">
      <w:pPr>
        <w:spacing w:line="240" w:lineRule="auto"/>
        <w:ind w:firstLine="709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CC1D94">
        <w:rPr>
          <w:sz w:val="28"/>
          <w:szCs w:val="28"/>
        </w:rPr>
        <w:t xml:space="preserve">Петербургского государственного </w:t>
      </w:r>
      <w:proofErr w:type="gramStart"/>
      <w:r w:rsidRPr="00CC1D94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CC1D94">
        <w:rPr>
          <w:sz w:val="28"/>
          <w:szCs w:val="28"/>
        </w:rPr>
        <w:t xml:space="preserve"> I. Режим доступа:  </w:t>
      </w:r>
      <w:hyperlink r:id="rId16" w:history="1">
        <w:r w:rsidRPr="00CC1D94">
          <w:rPr>
            <w:color w:val="0000FF"/>
            <w:sz w:val="28"/>
            <w:szCs w:val="28"/>
            <w:u w:val="single"/>
          </w:rPr>
          <w:t>http://sdo.pgups.ru</w:t>
        </w:r>
      </w:hyperlink>
      <w:r w:rsidRPr="00CC1D94">
        <w:rPr>
          <w:sz w:val="28"/>
          <w:szCs w:val="28"/>
        </w:rPr>
        <w:t xml:space="preserve"> </w:t>
      </w:r>
      <w:r w:rsidRPr="00CC1D94">
        <w:rPr>
          <w:bCs/>
          <w:sz w:val="28"/>
          <w:szCs w:val="28"/>
        </w:rPr>
        <w:t>.</w:t>
      </w:r>
    </w:p>
    <w:p w:rsidR="00222C67" w:rsidRPr="00993759" w:rsidRDefault="00222C67" w:rsidP="00222C67">
      <w:pPr>
        <w:spacing w:line="240" w:lineRule="auto"/>
        <w:ind w:firstLine="709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993759">
        <w:rPr>
          <w:bCs/>
          <w:sz w:val="28"/>
          <w:szCs w:val="28"/>
        </w:rPr>
        <w:t xml:space="preserve"> </w:t>
      </w:r>
    </w:p>
    <w:p w:rsidR="00222C67" w:rsidRDefault="00222C67" w:rsidP="00222C67">
      <w:pPr>
        <w:spacing w:line="240" w:lineRule="auto"/>
        <w:rPr>
          <w:bCs/>
          <w:sz w:val="28"/>
        </w:rPr>
      </w:pPr>
      <w:r>
        <w:rPr>
          <w:bCs/>
          <w:sz w:val="28"/>
        </w:rPr>
        <w:t>Разработчик программы, доцент</w:t>
      </w:r>
    </w:p>
    <w:p w:rsidR="00222C67" w:rsidRPr="00615489" w:rsidRDefault="00222C67" w:rsidP="00222C67">
      <w:pPr>
        <w:spacing w:line="240" w:lineRule="auto"/>
        <w:rPr>
          <w:sz w:val="28"/>
          <w:szCs w:val="28"/>
        </w:rPr>
      </w:pPr>
      <w:r>
        <w:rPr>
          <w:bCs/>
          <w:sz w:val="28"/>
        </w:rPr>
        <w:t xml:space="preserve">«14» апреля 2018 г.                                  ____________ В.М. </w:t>
      </w:r>
      <w:proofErr w:type="spellStart"/>
      <w:r>
        <w:rPr>
          <w:bCs/>
          <w:sz w:val="28"/>
        </w:rPr>
        <w:t>Закарашвили</w:t>
      </w:r>
      <w:proofErr w:type="spellEnd"/>
      <w:r>
        <w:rPr>
          <w:bCs/>
          <w:sz w:val="28"/>
        </w:rPr>
        <w:t xml:space="preserve">                                  </w:t>
      </w:r>
    </w:p>
    <w:p w:rsidR="00222C67" w:rsidRPr="00A726F0" w:rsidRDefault="00222C67" w:rsidP="00222C67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22C67" w:rsidRPr="00A726F0" w:rsidRDefault="00222C6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86F" w:rsidRPr="005F6CE0" w:rsidRDefault="0043586F" w:rsidP="0043586F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43586F" w:rsidRPr="00B36433" w:rsidRDefault="0043586F" w:rsidP="0043586F">
      <w:pPr>
        <w:tabs>
          <w:tab w:val="left" w:pos="1418"/>
        </w:tabs>
        <w:spacing w:after="0" w:line="300" w:lineRule="auto"/>
        <w:ind w:left="851" w:firstLine="425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sectPr w:rsidR="0043586F" w:rsidRPr="00B36433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10"/>
  </w:num>
  <w:num w:numId="5">
    <w:abstractNumId w:val="36"/>
  </w:num>
  <w:num w:numId="6">
    <w:abstractNumId w:val="32"/>
  </w:num>
  <w:num w:numId="7">
    <w:abstractNumId w:val="22"/>
  </w:num>
  <w:num w:numId="8">
    <w:abstractNumId w:val="28"/>
  </w:num>
  <w:num w:numId="9">
    <w:abstractNumId w:val="0"/>
  </w:num>
  <w:num w:numId="10">
    <w:abstractNumId w:val="21"/>
  </w:num>
  <w:num w:numId="11">
    <w:abstractNumId w:val="27"/>
  </w:num>
  <w:num w:numId="12">
    <w:abstractNumId w:val="37"/>
  </w:num>
  <w:num w:numId="13">
    <w:abstractNumId w:val="2"/>
  </w:num>
  <w:num w:numId="14">
    <w:abstractNumId w:val="14"/>
  </w:num>
  <w:num w:numId="15">
    <w:abstractNumId w:val="31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7"/>
  </w:num>
  <w:num w:numId="21">
    <w:abstractNumId w:val="23"/>
  </w:num>
  <w:num w:numId="22">
    <w:abstractNumId w:val="15"/>
  </w:num>
  <w:num w:numId="23">
    <w:abstractNumId w:val="11"/>
  </w:num>
  <w:num w:numId="24">
    <w:abstractNumId w:val="35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4"/>
  </w:num>
  <w:num w:numId="30">
    <w:abstractNumId w:val="26"/>
  </w:num>
  <w:num w:numId="31">
    <w:abstractNumId w:val="8"/>
  </w:num>
  <w:num w:numId="32">
    <w:abstractNumId w:val="18"/>
  </w:num>
  <w:num w:numId="33">
    <w:abstractNumId w:val="13"/>
  </w:num>
  <w:num w:numId="34">
    <w:abstractNumId w:val="33"/>
  </w:num>
  <w:num w:numId="35">
    <w:abstractNumId w:val="3"/>
  </w:num>
  <w:num w:numId="36">
    <w:abstractNumId w:val="12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25BE1"/>
    <w:rsid w:val="00060A08"/>
    <w:rsid w:val="000E1457"/>
    <w:rsid w:val="00104973"/>
    <w:rsid w:val="00110819"/>
    <w:rsid w:val="001201F4"/>
    <w:rsid w:val="00130C4D"/>
    <w:rsid w:val="00145133"/>
    <w:rsid w:val="0015237A"/>
    <w:rsid w:val="001575B8"/>
    <w:rsid w:val="001679F7"/>
    <w:rsid w:val="001A7CF3"/>
    <w:rsid w:val="001E2717"/>
    <w:rsid w:val="00222C67"/>
    <w:rsid w:val="00270C0E"/>
    <w:rsid w:val="002A4867"/>
    <w:rsid w:val="002E2AFE"/>
    <w:rsid w:val="00334B30"/>
    <w:rsid w:val="00357E0C"/>
    <w:rsid w:val="00373E0D"/>
    <w:rsid w:val="003A4F71"/>
    <w:rsid w:val="0043586F"/>
    <w:rsid w:val="00460B67"/>
    <w:rsid w:val="00461115"/>
    <w:rsid w:val="00486CC3"/>
    <w:rsid w:val="004900CA"/>
    <w:rsid w:val="004A29C8"/>
    <w:rsid w:val="004B20E5"/>
    <w:rsid w:val="00504EBB"/>
    <w:rsid w:val="00566189"/>
    <w:rsid w:val="00583378"/>
    <w:rsid w:val="005925B3"/>
    <w:rsid w:val="005B68C4"/>
    <w:rsid w:val="005C7581"/>
    <w:rsid w:val="005C7817"/>
    <w:rsid w:val="005F4F1E"/>
    <w:rsid w:val="006238FD"/>
    <w:rsid w:val="006747AF"/>
    <w:rsid w:val="006A32E7"/>
    <w:rsid w:val="006C3634"/>
    <w:rsid w:val="006F1017"/>
    <w:rsid w:val="00744617"/>
    <w:rsid w:val="007A3663"/>
    <w:rsid w:val="007B19F4"/>
    <w:rsid w:val="007C34A0"/>
    <w:rsid w:val="007D48A7"/>
    <w:rsid w:val="007E2398"/>
    <w:rsid w:val="007E2D05"/>
    <w:rsid w:val="007E7F17"/>
    <w:rsid w:val="007F3244"/>
    <w:rsid w:val="00882C5D"/>
    <w:rsid w:val="008A1319"/>
    <w:rsid w:val="008D32EF"/>
    <w:rsid w:val="008D6D49"/>
    <w:rsid w:val="00907224"/>
    <w:rsid w:val="00A4494B"/>
    <w:rsid w:val="00A726F0"/>
    <w:rsid w:val="00AC4D3D"/>
    <w:rsid w:val="00AF7D75"/>
    <w:rsid w:val="00B12007"/>
    <w:rsid w:val="00B32674"/>
    <w:rsid w:val="00B3677B"/>
    <w:rsid w:val="00B83EC6"/>
    <w:rsid w:val="00B93A22"/>
    <w:rsid w:val="00BA350E"/>
    <w:rsid w:val="00BF48B5"/>
    <w:rsid w:val="00C50256"/>
    <w:rsid w:val="00C56114"/>
    <w:rsid w:val="00CA1C19"/>
    <w:rsid w:val="00CA314D"/>
    <w:rsid w:val="00CB5A35"/>
    <w:rsid w:val="00CB6EC5"/>
    <w:rsid w:val="00CC23FD"/>
    <w:rsid w:val="00D1493E"/>
    <w:rsid w:val="00D15937"/>
    <w:rsid w:val="00D37FE0"/>
    <w:rsid w:val="00D57DE7"/>
    <w:rsid w:val="00D8560A"/>
    <w:rsid w:val="00D96C21"/>
    <w:rsid w:val="00D96E0F"/>
    <w:rsid w:val="00DE197D"/>
    <w:rsid w:val="00E020BA"/>
    <w:rsid w:val="00E12359"/>
    <w:rsid w:val="00E420CC"/>
    <w:rsid w:val="00E446B0"/>
    <w:rsid w:val="00E540B0"/>
    <w:rsid w:val="00E55E7C"/>
    <w:rsid w:val="00EE2F07"/>
    <w:rsid w:val="00E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22640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b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ru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DE96-B930-4E05-B5C4-1296E379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12-25T08:29:00Z</cp:lastPrinted>
  <dcterms:created xsi:type="dcterms:W3CDTF">2018-05-23T13:55:00Z</dcterms:created>
  <dcterms:modified xsi:type="dcterms:W3CDTF">2018-05-23T13:55:00Z</dcterms:modified>
</cp:coreProperties>
</file>